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0FAC" w14:textId="2902F610" w:rsidR="000E45B6" w:rsidRDefault="00D84003" w:rsidP="00EA3756">
      <w:pPr>
        <w:pStyle w:val="Otsikko"/>
        <w:tabs>
          <w:tab w:val="left" w:pos="3900"/>
          <w:tab w:val="center" w:pos="4536"/>
        </w:tabs>
        <w:jc w:val="lef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1A69508" wp14:editId="2432E6F0">
            <wp:simplePos x="0" y="0"/>
            <wp:positionH relativeFrom="margin">
              <wp:posOffset>1270</wp:posOffset>
            </wp:positionH>
            <wp:positionV relativeFrom="paragraph">
              <wp:posOffset>202565</wp:posOffset>
            </wp:positionV>
            <wp:extent cx="1283335" cy="666750"/>
            <wp:effectExtent l="0" t="0" r="0" b="0"/>
            <wp:wrapThrough wrapText="bothSides">
              <wp:wrapPolygon edited="0">
                <wp:start x="9940" y="0"/>
                <wp:lineTo x="1924" y="4937"/>
                <wp:lineTo x="0" y="6789"/>
                <wp:lineTo x="0" y="15429"/>
                <wp:lineTo x="641" y="20983"/>
                <wp:lineTo x="20521" y="20983"/>
                <wp:lineTo x="21162" y="9874"/>
                <wp:lineTo x="21162" y="4320"/>
                <wp:lineTo x="12184" y="0"/>
                <wp:lineTo x="9940" y="0"/>
              </wp:wrapPolygon>
            </wp:wrapThrough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12E25" w14:textId="77777777" w:rsidR="000E45B6" w:rsidRDefault="000E45B6" w:rsidP="000E45B6">
      <w:pPr>
        <w:pStyle w:val="Otsikko"/>
        <w:tabs>
          <w:tab w:val="left" w:pos="3900"/>
          <w:tab w:val="center" w:pos="4536"/>
        </w:tabs>
        <w:jc w:val="left"/>
        <w:rPr>
          <w:sz w:val="28"/>
          <w:szCs w:val="28"/>
        </w:rPr>
      </w:pPr>
    </w:p>
    <w:p w14:paraId="0B8A4507" w14:textId="77777777" w:rsidR="00EA3756" w:rsidRDefault="00EA3756" w:rsidP="000E45B6">
      <w:pPr>
        <w:pStyle w:val="Otsikko"/>
        <w:tabs>
          <w:tab w:val="left" w:pos="3900"/>
          <w:tab w:val="center" w:pos="4536"/>
        </w:tabs>
        <w:jc w:val="left"/>
        <w:outlineLvl w:val="0"/>
        <w:rPr>
          <w:sz w:val="28"/>
          <w:szCs w:val="28"/>
        </w:rPr>
      </w:pPr>
    </w:p>
    <w:p w14:paraId="7CB43A99" w14:textId="09056A09" w:rsidR="000E45B6" w:rsidRDefault="000E45B6" w:rsidP="00FC25EF">
      <w:pPr>
        <w:pStyle w:val="Otsikko"/>
        <w:tabs>
          <w:tab w:val="left" w:pos="3900"/>
          <w:tab w:val="center" w:pos="453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Uu</w:t>
      </w:r>
      <w:r w:rsidR="005A090C">
        <w:rPr>
          <w:sz w:val="28"/>
          <w:szCs w:val="28"/>
        </w:rPr>
        <w:t>den ohjelman</w:t>
      </w:r>
      <w:r w:rsidR="00FC25EF">
        <w:rPr>
          <w:sz w:val="28"/>
          <w:szCs w:val="28"/>
        </w:rPr>
        <w:t xml:space="preserve"> </w:t>
      </w:r>
      <w:r w:rsidR="005A090C">
        <w:rPr>
          <w:sz w:val="28"/>
          <w:szCs w:val="28"/>
        </w:rPr>
        <w:t>ilmoituslomake</w:t>
      </w:r>
    </w:p>
    <w:p w14:paraId="6E259389" w14:textId="77777777" w:rsidR="00C50A10" w:rsidRDefault="00C50A10" w:rsidP="000E45B6"/>
    <w:p w14:paraId="18358746" w14:textId="77777777" w:rsidR="00FE5A2A" w:rsidRDefault="00FE5A2A" w:rsidP="000E45B6"/>
    <w:p w14:paraId="02E50D45" w14:textId="23377355" w:rsidR="000E45B6" w:rsidRDefault="00FC25EF" w:rsidP="000E45B6">
      <w:pPr>
        <w:rPr>
          <w:b/>
          <w:bCs/>
        </w:rPr>
      </w:pPr>
      <w:r w:rsidRPr="00FC25EF">
        <w:rPr>
          <w:b/>
          <w:bCs/>
        </w:rPr>
        <w:t xml:space="preserve">Ohjelman </w:t>
      </w:r>
      <w:r>
        <w:rPr>
          <w:b/>
          <w:bCs/>
        </w:rPr>
        <w:t>tiedot</w:t>
      </w:r>
      <w:r w:rsidR="0068799D">
        <w:rPr>
          <w:b/>
          <w:bCs/>
        </w:rPr>
        <w:t xml:space="preserve"> </w:t>
      </w:r>
    </w:p>
    <w:p w14:paraId="017F84AB" w14:textId="77777777" w:rsidR="00267B40" w:rsidRDefault="00267B40" w:rsidP="00267B40">
      <w:pPr>
        <w:rPr>
          <w:b/>
          <w:bCs/>
        </w:rPr>
      </w:pPr>
      <w:r>
        <w:rPr>
          <w:b/>
          <w:bCs/>
        </w:rPr>
        <w:t>Organisaatio ja suorituspaikka:</w:t>
      </w:r>
    </w:p>
    <w:p w14:paraId="6FCF6B21" w14:textId="77777777" w:rsidR="00267B40" w:rsidRDefault="00267B40" w:rsidP="000E45B6">
      <w:pPr>
        <w:rPr>
          <w:b/>
          <w:bCs/>
        </w:rPr>
      </w:pPr>
    </w:p>
    <w:p w14:paraId="5697F20C" w14:textId="77777777" w:rsidR="00267B40" w:rsidRDefault="00267B40" w:rsidP="00267B40">
      <w:pPr>
        <w:rPr>
          <w:b/>
          <w:bCs/>
        </w:rPr>
      </w:pPr>
      <w:r>
        <w:rPr>
          <w:b/>
          <w:bCs/>
        </w:rPr>
        <w:t>Järjestelmänvalvojan nimi:</w:t>
      </w:r>
    </w:p>
    <w:p w14:paraId="595F6D91" w14:textId="77777777" w:rsidR="00267B40" w:rsidRDefault="00267B40" w:rsidP="000E45B6">
      <w:pPr>
        <w:rPr>
          <w:b/>
          <w:bCs/>
        </w:rPr>
      </w:pPr>
    </w:p>
    <w:p w14:paraId="2E7F531B" w14:textId="3C3A2F92" w:rsidR="00267B40" w:rsidRDefault="00267B40" w:rsidP="000E45B6">
      <w:pPr>
        <w:rPr>
          <w:b/>
          <w:bCs/>
        </w:rPr>
      </w:pPr>
      <w:r w:rsidRPr="00267B40">
        <w:rPr>
          <w:b/>
          <w:bCs/>
        </w:rPr>
        <w:t>Järjestelmänvalvojan sähköposti:</w:t>
      </w:r>
    </w:p>
    <w:p w14:paraId="77C3556E" w14:textId="77777777" w:rsidR="00267B40" w:rsidRDefault="00267B40" w:rsidP="000E45B6">
      <w:pPr>
        <w:rPr>
          <w:b/>
          <w:bCs/>
        </w:rPr>
      </w:pPr>
    </w:p>
    <w:p w14:paraId="5E83B0A2" w14:textId="7453D62B" w:rsidR="00267B40" w:rsidRDefault="00267B40" w:rsidP="000E45B6">
      <w:pPr>
        <w:rPr>
          <w:b/>
          <w:bCs/>
        </w:rPr>
      </w:pPr>
      <w:r w:rsidRPr="00267B40">
        <w:rPr>
          <w:b/>
          <w:bCs/>
        </w:rPr>
        <w:t>Järjestelmänvalvojan puhelin:</w:t>
      </w:r>
    </w:p>
    <w:p w14:paraId="22B3638F" w14:textId="77777777" w:rsidR="00FE5A2A" w:rsidRDefault="00FE5A2A" w:rsidP="000E45B6">
      <w:pPr>
        <w:outlineLvl w:val="0"/>
      </w:pPr>
    </w:p>
    <w:p w14:paraId="05FB6AFA" w14:textId="1998392A" w:rsidR="000E45B6" w:rsidRDefault="00E60C38" w:rsidP="000E45B6">
      <w:r>
        <w:t>Ohjelma</w:t>
      </w:r>
      <w:r w:rsidR="00E96A34">
        <w:t>n</w:t>
      </w:r>
      <w:r>
        <w:t xml:space="preserve"> toteutus</w:t>
      </w:r>
      <w:r w:rsidR="00E759A6">
        <w:t>:</w:t>
      </w:r>
      <w:r w:rsidR="000E45B6">
        <w:t xml:space="preserve"> Nuoret </w:t>
      </w:r>
      <w:sdt>
        <w:sdtPr>
          <w:rPr>
            <w:sz w:val="32"/>
            <w:szCs w:val="32"/>
          </w:rPr>
          <w:id w:val="1851752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759A6">
        <w:tab/>
      </w:r>
      <w:r w:rsidR="000E45B6">
        <w:t xml:space="preserve">Aikuiset Miehet </w:t>
      </w:r>
      <w:sdt>
        <w:sdtPr>
          <w:rPr>
            <w:sz w:val="32"/>
            <w:szCs w:val="32"/>
          </w:rPr>
          <w:id w:val="153437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759A6">
        <w:tab/>
      </w:r>
      <w:r w:rsidR="000E45B6">
        <w:t>Aikuiset Naiset</w:t>
      </w:r>
      <w:r w:rsidR="00E759A6">
        <w:t xml:space="preserve"> </w:t>
      </w:r>
      <w:sdt>
        <w:sdtPr>
          <w:rPr>
            <w:sz w:val="32"/>
            <w:szCs w:val="32"/>
          </w:rPr>
          <w:id w:val="1487977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7D33A401" w14:textId="2DAFC9AC" w:rsidR="00FC25EF" w:rsidRDefault="00000000" w:rsidP="000E45B6">
      <w:sdt>
        <w:sdtPr>
          <w:rPr>
            <w:sz w:val="32"/>
            <w:szCs w:val="32"/>
          </w:rPr>
          <w:id w:val="-1535027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96A34">
        <w:t xml:space="preserve"> </w:t>
      </w:r>
      <w:r w:rsidR="00FC25EF">
        <w:t>Ohjelman toteutetaan 2 x tapaamiskertaa viikossa, kesto n. 10 v</w:t>
      </w:r>
      <w:r w:rsidR="00E96A34">
        <w:t>iik</w:t>
      </w:r>
      <w:r w:rsidR="00FC25EF">
        <w:t>koa</w:t>
      </w:r>
    </w:p>
    <w:p w14:paraId="1943B7B0" w14:textId="0086F0EB" w:rsidR="000E45B6" w:rsidRDefault="00000000" w:rsidP="000E45B6">
      <w:sdt>
        <w:sdtPr>
          <w:rPr>
            <w:sz w:val="32"/>
            <w:szCs w:val="32"/>
          </w:rPr>
          <w:id w:val="-120709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96A34">
        <w:t xml:space="preserve"> </w:t>
      </w:r>
      <w:r w:rsidR="00E60C38">
        <w:t>Ohjelma toteutetaan</w:t>
      </w:r>
      <w:r w:rsidR="000E45B6">
        <w:t xml:space="preserve"> </w:t>
      </w:r>
      <w:r w:rsidR="003F5D66">
        <w:t>”</w:t>
      </w:r>
      <w:r w:rsidR="007F325F">
        <w:t>crime week</w:t>
      </w:r>
      <w:r w:rsidR="003F5D66">
        <w:t xml:space="preserve">” </w:t>
      </w:r>
      <w:r w:rsidR="00E60C38">
        <w:t>toteutuksella kesto</w:t>
      </w:r>
      <w:r w:rsidR="000E45B6">
        <w:t xml:space="preserve"> </w:t>
      </w:r>
      <w:r w:rsidR="00E60C38">
        <w:t>–</w:t>
      </w:r>
      <w:r w:rsidR="000E45B6">
        <w:t xml:space="preserve"> 2</w:t>
      </w:r>
      <w:r w:rsidR="00E60C38">
        <w:t xml:space="preserve"> </w:t>
      </w:r>
      <w:r w:rsidR="003965A5">
        <w:t>viikkoa</w:t>
      </w:r>
    </w:p>
    <w:p w14:paraId="55EA9D9F" w14:textId="3A695791" w:rsidR="000E45B6" w:rsidRPr="007F325F" w:rsidRDefault="00000000" w:rsidP="000E45B6">
      <w:sdt>
        <w:sdtPr>
          <w:rPr>
            <w:sz w:val="32"/>
            <w:szCs w:val="32"/>
          </w:rPr>
          <w:id w:val="822928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96A34">
        <w:t xml:space="preserve"> </w:t>
      </w:r>
      <w:r w:rsidR="00A9072D">
        <w:t>Ohjelma toteutetaan</w:t>
      </w:r>
      <w:r w:rsidR="007F325F" w:rsidRPr="007F325F">
        <w:t xml:space="preserve"> </w:t>
      </w:r>
      <w:r w:rsidR="00691A0C">
        <w:t>”</w:t>
      </w:r>
      <w:r w:rsidR="007F325F" w:rsidRPr="007F325F">
        <w:t>crime week</w:t>
      </w:r>
      <w:r w:rsidR="00691A0C">
        <w:t>”</w:t>
      </w:r>
      <w:r w:rsidR="007F325F" w:rsidRPr="007F325F">
        <w:t xml:space="preserve"> (5pv), minkä jälkeen </w:t>
      </w:r>
      <w:r w:rsidR="00A9072D">
        <w:t>ryhmä kokoontuu</w:t>
      </w:r>
      <w:r w:rsidR="003F5D66">
        <w:t xml:space="preserve"> 1x</w:t>
      </w:r>
      <w:r w:rsidR="007F325F" w:rsidRPr="007F325F">
        <w:t xml:space="preserve"> viikossa</w:t>
      </w:r>
    </w:p>
    <w:p w14:paraId="24ADCFEE" w14:textId="055BDFDB" w:rsidR="000E45B6" w:rsidRDefault="00000000" w:rsidP="000E45B6">
      <w:sdt>
        <w:sdtPr>
          <w:rPr>
            <w:sz w:val="32"/>
            <w:szCs w:val="32"/>
          </w:rPr>
          <w:id w:val="-163579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96A34">
        <w:t xml:space="preserve"> </w:t>
      </w:r>
      <w:r w:rsidR="00A9072D">
        <w:t>Ohjelma toteutetaan</w:t>
      </w:r>
      <w:r w:rsidR="006F40E0" w:rsidRPr="00120691">
        <w:t xml:space="preserve"> </w:t>
      </w:r>
      <w:r w:rsidR="003F5D66" w:rsidRPr="00120691">
        <w:t>non</w:t>
      </w:r>
      <w:r w:rsidR="00E96A34">
        <w:t>-</w:t>
      </w:r>
      <w:r w:rsidR="003F5D66" w:rsidRPr="00120691">
        <w:t>stop</w:t>
      </w:r>
      <w:r w:rsidR="00120691" w:rsidRPr="00120691">
        <w:t xml:space="preserve"> </w:t>
      </w:r>
      <w:r w:rsidR="00A9072D">
        <w:t xml:space="preserve">aloituksella. Ryhmä kokoontuu </w:t>
      </w:r>
      <w:r w:rsidR="00120691" w:rsidRPr="00120691">
        <w:t>kerran</w:t>
      </w:r>
      <w:r w:rsidR="00E96A34">
        <w:t xml:space="preserve"> (1)</w:t>
      </w:r>
      <w:r w:rsidR="00120691" w:rsidRPr="00120691">
        <w:t xml:space="preserve"> viikossa </w:t>
      </w:r>
    </w:p>
    <w:p w14:paraId="3B0E97E8" w14:textId="25CD0CB1" w:rsidR="000E45B6" w:rsidRDefault="00000000" w:rsidP="000E45B6">
      <w:sdt>
        <w:sdtPr>
          <w:rPr>
            <w:sz w:val="32"/>
            <w:szCs w:val="32"/>
          </w:rPr>
          <w:id w:val="2141068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96A34">
        <w:t xml:space="preserve"> </w:t>
      </w:r>
      <w:r w:rsidR="00A9072D">
        <w:t>Ohjelma toteutetaan non</w:t>
      </w:r>
      <w:r w:rsidR="00E96A34">
        <w:t>-</w:t>
      </w:r>
      <w:r w:rsidR="00A9072D">
        <w:t>stop aloituksella. Ryhmä kokoontuu</w:t>
      </w:r>
      <w:r w:rsidR="00120691" w:rsidRPr="00120691">
        <w:t xml:space="preserve"> kaksi</w:t>
      </w:r>
      <w:r w:rsidR="00E96A34">
        <w:t xml:space="preserve"> (2)</w:t>
      </w:r>
      <w:r w:rsidR="00120691" w:rsidRPr="00120691">
        <w:t xml:space="preserve"> kertaa viikossa </w:t>
      </w:r>
    </w:p>
    <w:p w14:paraId="39E66CD5" w14:textId="52BD613D" w:rsidR="000E45B6" w:rsidRDefault="00000000" w:rsidP="000E45B6">
      <w:pPr>
        <w:outlineLvl w:val="0"/>
      </w:pPr>
      <w:sdt>
        <w:sdtPr>
          <w:rPr>
            <w:sz w:val="32"/>
            <w:szCs w:val="32"/>
          </w:rPr>
          <w:id w:val="-34355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B2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96A34">
        <w:t xml:space="preserve"> </w:t>
      </w:r>
      <w:r w:rsidR="00A9072D">
        <w:t xml:space="preserve">Ohjelma toteutetaan </w:t>
      </w:r>
      <w:proofErr w:type="gramStart"/>
      <w:r w:rsidR="00A9072D">
        <w:t>yksilö</w:t>
      </w:r>
      <w:r w:rsidR="00E96A34">
        <w:t>työ</w:t>
      </w:r>
      <w:r w:rsidR="00A9072D">
        <w:t>nä</w:t>
      </w:r>
      <w:r w:rsidR="00267B40">
        <w:t xml:space="preserve">  _</w:t>
      </w:r>
      <w:proofErr w:type="gramEnd"/>
      <w:r w:rsidR="00267B40">
        <w:t>___</w:t>
      </w:r>
      <w:r w:rsidR="00120691">
        <w:t xml:space="preserve">  </w:t>
      </w:r>
      <w:r w:rsidR="000E45B6">
        <w:t>kertaa viikossa</w:t>
      </w:r>
    </w:p>
    <w:p w14:paraId="0A461140" w14:textId="33438A43" w:rsidR="00120691" w:rsidRDefault="00FC25EF" w:rsidP="000E45B6">
      <w:r>
        <w:t>Jokin muu</w:t>
      </w:r>
      <w:r w:rsidR="000E45B6">
        <w:t xml:space="preserve"> </w:t>
      </w:r>
      <w:r w:rsidR="00120691">
        <w:t>toteutustapa</w:t>
      </w:r>
      <w:r w:rsidR="000E45B6">
        <w:t>:</w:t>
      </w:r>
    </w:p>
    <w:tbl>
      <w:tblPr>
        <w:tblStyle w:val="TaulukkoRuudukko"/>
        <w:tblW w:w="9237" w:type="dxa"/>
        <w:tblLook w:val="04A0" w:firstRow="1" w:lastRow="0" w:firstColumn="1" w:lastColumn="0" w:noHBand="0" w:noVBand="1"/>
      </w:tblPr>
      <w:tblGrid>
        <w:gridCol w:w="9237"/>
      </w:tblGrid>
      <w:tr w:rsidR="00E759A6" w14:paraId="593813CD" w14:textId="77777777" w:rsidTr="005513E2">
        <w:trPr>
          <w:trHeight w:val="1948"/>
        </w:trPr>
        <w:tc>
          <w:tcPr>
            <w:tcW w:w="9237" w:type="dxa"/>
          </w:tcPr>
          <w:p w14:paraId="566AC5EE" w14:textId="2E6AE231" w:rsidR="00E759A6" w:rsidRDefault="00E759A6" w:rsidP="00976F5D">
            <w:pPr>
              <w:outlineLvl w:val="0"/>
            </w:pPr>
          </w:p>
        </w:tc>
      </w:tr>
    </w:tbl>
    <w:p w14:paraId="76FBF4BE" w14:textId="56CC866E" w:rsidR="0041418A" w:rsidRDefault="00976F5D" w:rsidP="00976F5D">
      <w:pPr>
        <w:outlineLvl w:val="0"/>
      </w:pPr>
      <w:r>
        <w:t>Lähet</w:t>
      </w:r>
      <w:r w:rsidR="00A9072D">
        <w:t>ä</w:t>
      </w:r>
      <w:r>
        <w:t xml:space="preserve"> osoitteeseen:</w:t>
      </w:r>
    </w:p>
    <w:p w14:paraId="7E09422F" w14:textId="58934E1D" w:rsidR="00976F5D" w:rsidRDefault="00C50A10" w:rsidP="00976F5D">
      <w:pPr>
        <w:outlineLvl w:val="0"/>
      </w:pPr>
      <w:r>
        <w:t>Sähköposti: tina@stiftkrim.se tai</w:t>
      </w:r>
    </w:p>
    <w:p w14:paraId="093BFE0D" w14:textId="5927DFAC" w:rsidR="002433B6" w:rsidRDefault="00976F5D" w:rsidP="00976F5D">
      <w:r>
        <w:t xml:space="preserve">Posti: </w:t>
      </w:r>
      <w:r w:rsidR="003B0D11">
        <w:t>Stiftelsen Kriminalitet som Livsstil, SKL</w:t>
      </w:r>
      <w:r>
        <w:t>, c/o In-sikt, Kristinaplatsen 1, 602 31 Norrköping</w:t>
      </w:r>
      <w:r w:rsidR="003B0D11">
        <w:t>, Sweden</w:t>
      </w:r>
    </w:p>
    <w:sectPr w:rsidR="002433B6" w:rsidSect="00C50A10">
      <w:pgSz w:w="11900" w:h="16840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4D6C"/>
    <w:multiLevelType w:val="hybridMultilevel"/>
    <w:tmpl w:val="E8FEFD8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1436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2C4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13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A10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67B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08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8D2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408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68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B6"/>
    <w:rsid w:val="00056B27"/>
    <w:rsid w:val="000943A1"/>
    <w:rsid w:val="000A4F54"/>
    <w:rsid w:val="000A74C0"/>
    <w:rsid w:val="000E45B6"/>
    <w:rsid w:val="000E48D0"/>
    <w:rsid w:val="00120691"/>
    <w:rsid w:val="001F662A"/>
    <w:rsid w:val="002044DD"/>
    <w:rsid w:val="00225B46"/>
    <w:rsid w:val="002433B6"/>
    <w:rsid w:val="00267B40"/>
    <w:rsid w:val="00307218"/>
    <w:rsid w:val="00314B2E"/>
    <w:rsid w:val="003965A5"/>
    <w:rsid w:val="003B0D11"/>
    <w:rsid w:val="003F5D66"/>
    <w:rsid w:val="0041418A"/>
    <w:rsid w:val="00461EB6"/>
    <w:rsid w:val="00510EA6"/>
    <w:rsid w:val="005513E2"/>
    <w:rsid w:val="005A090C"/>
    <w:rsid w:val="00600B69"/>
    <w:rsid w:val="00621131"/>
    <w:rsid w:val="00641391"/>
    <w:rsid w:val="00674664"/>
    <w:rsid w:val="0068799D"/>
    <w:rsid w:val="00691A0C"/>
    <w:rsid w:val="006F40E0"/>
    <w:rsid w:val="006F625A"/>
    <w:rsid w:val="00711772"/>
    <w:rsid w:val="007C08E8"/>
    <w:rsid w:val="007F325F"/>
    <w:rsid w:val="0092280A"/>
    <w:rsid w:val="00976F5D"/>
    <w:rsid w:val="0098358E"/>
    <w:rsid w:val="009E0AD2"/>
    <w:rsid w:val="00A43F86"/>
    <w:rsid w:val="00A9072D"/>
    <w:rsid w:val="00B50DBD"/>
    <w:rsid w:val="00B6163A"/>
    <w:rsid w:val="00C344DD"/>
    <w:rsid w:val="00C50A10"/>
    <w:rsid w:val="00D16360"/>
    <w:rsid w:val="00D84003"/>
    <w:rsid w:val="00DA6E37"/>
    <w:rsid w:val="00DE2C75"/>
    <w:rsid w:val="00DF0068"/>
    <w:rsid w:val="00E57F7B"/>
    <w:rsid w:val="00E60C38"/>
    <w:rsid w:val="00E759A6"/>
    <w:rsid w:val="00E85EE7"/>
    <w:rsid w:val="00E96A34"/>
    <w:rsid w:val="00EA3756"/>
    <w:rsid w:val="00EA4FFD"/>
    <w:rsid w:val="00F274CF"/>
    <w:rsid w:val="00F74C79"/>
    <w:rsid w:val="00FC25EF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8340"/>
  <w15:chartTrackingRefBased/>
  <w15:docId w15:val="{695503AD-CDB6-9842-8D83-360F33E4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E45B6"/>
    <w:pPr>
      <w:spacing w:after="200"/>
    </w:pPr>
    <w:rPr>
      <w:rFonts w:ascii="Cambria" w:eastAsia="MS Mincho" w:hAnsi="Cambria" w:cs="Times New Roman"/>
      <w:lang w:eastAsia="ja-JP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link w:val="OtsikkoChar"/>
    <w:qFormat/>
    <w:rsid w:val="000E45B6"/>
    <w:pPr>
      <w:spacing w:after="0"/>
      <w:jc w:val="center"/>
    </w:pPr>
    <w:rPr>
      <w:rFonts w:ascii="Times New Roman" w:eastAsia="Times New Roman" w:hAnsi="Times New Roman"/>
      <w:b/>
      <w:sz w:val="36"/>
      <w:szCs w:val="20"/>
      <w:lang w:eastAsia="sv-SE"/>
    </w:rPr>
  </w:style>
  <w:style w:type="character" w:customStyle="1" w:styleId="OtsikkoChar">
    <w:name w:val="Otsikko Char"/>
    <w:basedOn w:val="Kappaleenoletusfontti"/>
    <w:link w:val="Otsikko"/>
    <w:rsid w:val="000E45B6"/>
    <w:rPr>
      <w:rFonts w:ascii="Times New Roman" w:eastAsia="Times New Roman" w:hAnsi="Times New Roman" w:cs="Times New Roman"/>
      <w:b/>
      <w:sz w:val="36"/>
      <w:szCs w:val="20"/>
      <w:lang w:val="fi" w:eastAsia="sv-SE"/>
    </w:rPr>
  </w:style>
  <w:style w:type="character" w:styleId="Hyperlinkki">
    <w:name w:val="Hyperlink"/>
    <w:basedOn w:val="Kappaleenoletusfontti"/>
    <w:uiPriority w:val="99"/>
    <w:unhideWhenUsed/>
    <w:rsid w:val="0067466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74664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E96A34"/>
    <w:rPr>
      <w:color w:val="666666"/>
    </w:rPr>
  </w:style>
  <w:style w:type="table" w:styleId="TaulukkoRuudukko">
    <w:name w:val="Table Grid"/>
    <w:basedOn w:val="Normaalitaulukko"/>
    <w:uiPriority w:val="39"/>
    <w:rsid w:val="00E7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E759A6"/>
    <w:rPr>
      <w:rFonts w:eastAsiaTheme="minorEastAsia"/>
      <w:sz w:val="22"/>
      <w:szCs w:val="22"/>
      <w:lang w:val="fi-FI"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759A6"/>
    <w:rPr>
      <w:rFonts w:eastAsiaTheme="minorEastAsia"/>
      <w:sz w:val="22"/>
      <w:szCs w:val="2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936A2E62AC82449CAB64D0E13C0332" ma:contentTypeVersion="18" ma:contentTypeDescription="Luo uusi asiakirja." ma:contentTypeScope="" ma:versionID="e66455958d35d6b589136665572cbaa4">
  <xsd:schema xmlns:xsd="http://www.w3.org/2001/XMLSchema" xmlns:xs="http://www.w3.org/2001/XMLSchema" xmlns:p="http://schemas.microsoft.com/office/2006/metadata/properties" xmlns:ns2="4a49efb2-d79d-47a9-87eb-8e46e3e1d603" xmlns:ns3="727aa826-6407-4fbd-b5f2-660039ef18d4" targetNamespace="http://schemas.microsoft.com/office/2006/metadata/properties" ma:root="true" ma:fieldsID="e5954ff9f3959eec5a4b7cefff3c5c61" ns2:_="" ns3:_="">
    <xsd:import namespace="4a49efb2-d79d-47a9-87eb-8e46e3e1d603"/>
    <xsd:import namespace="727aa826-6407-4fbd-b5f2-660039ef1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9efb2-d79d-47a9-87eb-8e46e3e1d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fee8e055-cf22-445e-be1d-9437abfca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a826-6407-4fbd-b5f2-660039ef1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723258-4201-4f07-a059-e33df3850add}" ma:internalName="TaxCatchAll" ma:showField="CatchAllData" ma:web="727aa826-6407-4fbd-b5f2-660039ef1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9efb2-d79d-47a9-87eb-8e46e3e1d603">
      <Terms xmlns="http://schemas.microsoft.com/office/infopath/2007/PartnerControls"/>
    </lcf76f155ced4ddcb4097134ff3c332f>
    <TaxCatchAll xmlns="727aa826-6407-4fbd-b5f2-660039ef18d4" xsi:nil="true"/>
  </documentManagement>
</p:properties>
</file>

<file path=customXml/itemProps1.xml><?xml version="1.0" encoding="utf-8"?>
<ds:datastoreItem xmlns:ds="http://schemas.openxmlformats.org/officeDocument/2006/customXml" ds:itemID="{9044E899-7764-4860-9B86-677A31F62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E2E67-F912-4370-9231-31DEBC406EDF}"/>
</file>

<file path=customXml/itemProps3.xml><?xml version="1.0" encoding="utf-8"?>
<ds:datastoreItem xmlns:ds="http://schemas.openxmlformats.org/officeDocument/2006/customXml" ds:itemID="{2B4E23E9-C8E5-45CE-9652-6EAF5D233A20}"/>
</file>

<file path=customXml/itemProps4.xml><?xml version="1.0" encoding="utf-8"?>
<ds:datastoreItem xmlns:ds="http://schemas.openxmlformats.org/officeDocument/2006/customXml" ds:itemID="{EEE647B1-BE75-47DA-B9F8-9399F01679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 Vastamäki</dc:creator>
  <cp:keywords/>
  <dc:description/>
  <cp:lastModifiedBy>Pete Nylund</cp:lastModifiedBy>
  <cp:revision>2</cp:revision>
  <dcterms:created xsi:type="dcterms:W3CDTF">2025-02-26T06:55:00Z</dcterms:created>
  <dcterms:modified xsi:type="dcterms:W3CDTF">2025-02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36A2E62AC82449CAB64D0E13C0332</vt:lpwstr>
  </property>
</Properties>
</file>